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2C" w:rsidRPr="00BE5B6B" w:rsidRDefault="0019742C" w:rsidP="0019742C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在不同的</w:t>
      </w:r>
      <w:r>
        <w:rPr>
          <w:rFonts w:ascii="Times New Roman" w:hAnsi="Times New Roman" w:cs="宋体" w:hint="eastAsia"/>
        </w:rPr>
        <w:t>pH</w:t>
      </w:r>
      <w:r>
        <w:rPr>
          <w:rFonts w:ascii="Times New Roman" w:hAnsi="Times New Roman" w:cs="宋体" w:hint="eastAsia"/>
        </w:rPr>
        <w:t>条件，评估七种苯系物的顶空峰面积，绘制曲线并找出趋势，从而优化最佳</w:t>
      </w:r>
      <w:r>
        <w:rPr>
          <w:rFonts w:ascii="Times New Roman" w:hAnsi="Times New Roman" w:cs="宋体" w:hint="eastAsia"/>
        </w:rPr>
        <w:t>pH</w:t>
      </w:r>
      <w:r>
        <w:rPr>
          <w:rFonts w:ascii="Times New Roman" w:hAnsi="Times New Roman" w:cs="宋体" w:hint="eastAsia"/>
        </w:rPr>
        <w:t>。</w:t>
      </w:r>
    </w:p>
    <w:tbl>
      <w:tblPr>
        <w:tblStyle w:val="ad"/>
        <w:tblW w:w="9180" w:type="dxa"/>
        <w:tblLook w:val="04A0"/>
      </w:tblPr>
      <w:tblGrid>
        <w:gridCol w:w="1256"/>
        <w:gridCol w:w="1404"/>
        <w:gridCol w:w="1276"/>
        <w:gridCol w:w="1417"/>
        <w:gridCol w:w="1276"/>
        <w:gridCol w:w="1276"/>
        <w:gridCol w:w="1275"/>
      </w:tblGrid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pH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10</w:t>
            </w: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甲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乙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对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间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邻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42C" w:rsidRPr="006044BA" w:rsidTr="0019742C">
        <w:tc>
          <w:tcPr>
            <w:tcW w:w="0" w:type="auto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苯乙烯</w:t>
            </w:r>
          </w:p>
        </w:tc>
        <w:tc>
          <w:tcPr>
            <w:tcW w:w="1404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42C" w:rsidRPr="006044BA" w:rsidRDefault="0019742C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F277E" w:rsidRPr="00C952E7" w:rsidRDefault="003F277E" w:rsidP="00C952E7"/>
    <w:sectPr w:rsidR="003F277E" w:rsidRPr="00C952E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643A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19742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19742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37DD8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9742C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43A1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3B71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05T05:52:00Z</dcterms:created>
  <dcterms:modified xsi:type="dcterms:W3CDTF">2016-05-05T06:06:00Z</dcterms:modified>
</cp:coreProperties>
</file>